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7D" w:rsidRDefault="00F73D8C" w:rsidP="009E1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7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44D165BC" wp14:editId="3038C1A1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990600" cy="1022350"/>
            <wp:effectExtent l="0" t="0" r="0" b="6350"/>
            <wp:wrapSquare wrapText="bothSides"/>
            <wp:docPr id="1" name="Obraz 1" descr="C:\Users\Komputer2\Desktop\Biwak\Logo 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2\Desktop\Biwak\Logo Bibliote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E7D" w:rsidRDefault="003A1E7D" w:rsidP="009E1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8C" w:rsidRDefault="00F73D8C" w:rsidP="00F73D8C">
      <w:pPr>
        <w:rPr>
          <w:rFonts w:ascii="Times New Roman" w:hAnsi="Times New Roman" w:cs="Times New Roman"/>
          <w:b/>
          <w:sz w:val="28"/>
          <w:szCs w:val="28"/>
        </w:rPr>
      </w:pPr>
    </w:p>
    <w:p w:rsidR="001D7AAE" w:rsidRDefault="001D7AAE" w:rsidP="00F73D8C">
      <w:pPr>
        <w:rPr>
          <w:rFonts w:ascii="Times New Roman" w:hAnsi="Times New Roman" w:cs="Times New Roman"/>
          <w:b/>
          <w:sz w:val="28"/>
          <w:szCs w:val="28"/>
        </w:rPr>
      </w:pPr>
    </w:p>
    <w:p w:rsidR="003A1E7D" w:rsidRDefault="003A1E7D" w:rsidP="001D7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1377D1">
        <w:rPr>
          <w:rFonts w:ascii="Times New Roman" w:hAnsi="Times New Roman" w:cs="Times New Roman"/>
          <w:b/>
          <w:sz w:val="28"/>
          <w:szCs w:val="28"/>
        </w:rPr>
        <w:t xml:space="preserve">RODZINNEGO </w:t>
      </w:r>
      <w:r w:rsidR="009E18BB">
        <w:rPr>
          <w:rFonts w:ascii="Times New Roman" w:hAnsi="Times New Roman" w:cs="Times New Roman"/>
          <w:b/>
          <w:sz w:val="28"/>
          <w:szCs w:val="28"/>
        </w:rPr>
        <w:t>KONKURS</w:t>
      </w:r>
      <w:r>
        <w:rPr>
          <w:rFonts w:ascii="Times New Roman" w:hAnsi="Times New Roman" w:cs="Times New Roman"/>
          <w:b/>
          <w:sz w:val="28"/>
          <w:szCs w:val="28"/>
        </w:rPr>
        <w:t>U</w:t>
      </w:r>
    </w:p>
    <w:p w:rsidR="001377D1" w:rsidRDefault="001377D1" w:rsidP="00137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BOMBKĘ I KARTKĘ ŚWIĄTECZNĄ</w:t>
      </w:r>
    </w:p>
    <w:p w:rsidR="003A1E7D" w:rsidRDefault="003A1E7D" w:rsidP="00F73D8C">
      <w:pPr>
        <w:rPr>
          <w:rFonts w:ascii="Times New Roman" w:hAnsi="Times New Roman" w:cs="Times New Roman"/>
          <w:b/>
          <w:sz w:val="28"/>
          <w:szCs w:val="28"/>
        </w:rPr>
      </w:pPr>
    </w:p>
    <w:p w:rsidR="00533388" w:rsidRDefault="003A1E7D" w:rsidP="00F73D8C">
      <w:pPr>
        <w:spacing w:after="0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533388">
        <w:rPr>
          <w:rFonts w:ascii="Times New Roman" w:hAnsi="Times New Roman" w:cs="Times New Roman"/>
          <w:b/>
          <w:sz w:val="24"/>
          <w:szCs w:val="30"/>
        </w:rPr>
        <w:t>§1. POSTANOWIENIA OGÓLNE</w:t>
      </w:r>
    </w:p>
    <w:p w:rsidR="00F73D8C" w:rsidRPr="00F73D8C" w:rsidRDefault="00F73D8C" w:rsidP="00F73D8C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33388" w:rsidRPr="001377D1" w:rsidRDefault="003A1E7D" w:rsidP="001377D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377D1">
        <w:rPr>
          <w:rFonts w:ascii="Times New Roman" w:hAnsi="Times New Roman" w:cs="Times New Roman"/>
          <w:sz w:val="26"/>
          <w:szCs w:val="26"/>
        </w:rPr>
        <w:t xml:space="preserve">Regulamin określa zasady i </w:t>
      </w:r>
      <w:r w:rsidR="001377D1">
        <w:rPr>
          <w:rFonts w:ascii="Times New Roman" w:hAnsi="Times New Roman" w:cs="Times New Roman"/>
          <w:sz w:val="26"/>
          <w:szCs w:val="26"/>
        </w:rPr>
        <w:t xml:space="preserve">warunki uczestnictwa w </w:t>
      </w:r>
      <w:r w:rsidR="001377D1" w:rsidRPr="001377D1">
        <w:rPr>
          <w:rFonts w:ascii="Times New Roman" w:hAnsi="Times New Roman" w:cs="Times New Roman"/>
          <w:b/>
          <w:sz w:val="26"/>
          <w:szCs w:val="26"/>
        </w:rPr>
        <w:t>RODZINNYM KONKURSIE NA BOMBKĘ I KARTKĘ ŚWIĄTECZNĄ</w:t>
      </w:r>
      <w:r w:rsidR="001377D1">
        <w:rPr>
          <w:rFonts w:ascii="Times New Roman" w:hAnsi="Times New Roman" w:cs="Times New Roman"/>
          <w:b/>
          <w:sz w:val="26"/>
          <w:szCs w:val="26"/>
        </w:rPr>
        <w:t>.</w:t>
      </w:r>
    </w:p>
    <w:p w:rsidR="003A1E7D" w:rsidRPr="00F73D8C" w:rsidRDefault="003A1E7D" w:rsidP="00A00F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533388">
        <w:rPr>
          <w:rFonts w:ascii="Times New Roman" w:hAnsi="Times New Roman" w:cs="Times New Roman"/>
          <w:sz w:val="26"/>
          <w:szCs w:val="26"/>
        </w:rPr>
        <w:t xml:space="preserve"> Organizatorem Konkursu jest </w:t>
      </w:r>
      <w:r w:rsidR="00533388" w:rsidRPr="00533388">
        <w:rPr>
          <w:rFonts w:ascii="Times New Roman" w:hAnsi="Times New Roman" w:cs="Times New Roman"/>
          <w:sz w:val="26"/>
          <w:szCs w:val="26"/>
        </w:rPr>
        <w:t>Gminna Biblioteka Publiczna w Świątkach</w:t>
      </w:r>
      <w:r w:rsidRPr="00533388">
        <w:rPr>
          <w:rFonts w:ascii="Times New Roman" w:hAnsi="Times New Roman" w:cs="Times New Roman"/>
          <w:sz w:val="26"/>
          <w:szCs w:val="26"/>
        </w:rPr>
        <w:t>.</w:t>
      </w:r>
    </w:p>
    <w:p w:rsidR="00F73D8C" w:rsidRPr="00F73D8C" w:rsidRDefault="00F73D8C" w:rsidP="00F73D8C">
      <w:pPr>
        <w:pStyle w:val="Akapitzli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D8C" w:rsidRDefault="00F73D8C" w:rsidP="00F73D8C">
      <w:pPr>
        <w:pStyle w:val="Akapitzlist"/>
        <w:jc w:val="center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§2</w:t>
      </w:r>
      <w:r w:rsidRPr="00F73D8C">
        <w:rPr>
          <w:rFonts w:ascii="Times New Roman" w:hAnsi="Times New Roman" w:cs="Times New Roman"/>
          <w:b/>
          <w:sz w:val="24"/>
          <w:szCs w:val="30"/>
        </w:rPr>
        <w:t xml:space="preserve">. </w:t>
      </w:r>
      <w:r>
        <w:rPr>
          <w:rFonts w:ascii="Times New Roman" w:hAnsi="Times New Roman" w:cs="Times New Roman"/>
          <w:b/>
          <w:sz w:val="24"/>
          <w:szCs w:val="30"/>
        </w:rPr>
        <w:t>CEL KONKURSU</w:t>
      </w:r>
    </w:p>
    <w:p w:rsidR="00F73D8C" w:rsidRPr="00F73D8C" w:rsidRDefault="00F73D8C" w:rsidP="00F73D8C">
      <w:pPr>
        <w:pStyle w:val="Akapitzlist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377D1" w:rsidRDefault="001377D1" w:rsidP="00137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Pr="001377D1">
        <w:rPr>
          <w:rFonts w:ascii="Times New Roman" w:hAnsi="Times New Roman" w:cs="Times New Roman"/>
          <w:sz w:val="26"/>
          <w:szCs w:val="26"/>
        </w:rPr>
        <w:t>ultywow</w:t>
      </w:r>
      <w:r>
        <w:rPr>
          <w:rFonts w:ascii="Times New Roman" w:hAnsi="Times New Roman" w:cs="Times New Roman"/>
          <w:sz w:val="26"/>
          <w:szCs w:val="26"/>
        </w:rPr>
        <w:t>anie tradycji bożonarodzeniowej.</w:t>
      </w:r>
    </w:p>
    <w:p w:rsidR="00377B43" w:rsidRPr="001377D1" w:rsidRDefault="001377D1" w:rsidP="00137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Pr="001377D1">
        <w:rPr>
          <w:rFonts w:ascii="Times New Roman" w:hAnsi="Times New Roman" w:cs="Times New Roman"/>
          <w:sz w:val="26"/>
          <w:szCs w:val="26"/>
        </w:rPr>
        <w:t>ozwijanie wrażliwości plastycznej i artystycznej oraz pomysłowości i kreatywności.</w:t>
      </w:r>
    </w:p>
    <w:p w:rsidR="00240F62" w:rsidRDefault="00F73D8C" w:rsidP="00F73D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30"/>
        </w:rPr>
        <w:t>§3</w:t>
      </w:r>
      <w:r w:rsidRPr="00F73D8C">
        <w:rPr>
          <w:rFonts w:ascii="Times New Roman" w:hAnsi="Times New Roman" w:cs="Times New Roman"/>
          <w:b/>
          <w:sz w:val="24"/>
          <w:szCs w:val="30"/>
        </w:rPr>
        <w:t xml:space="preserve">. </w:t>
      </w:r>
      <w:r w:rsidR="00240F62" w:rsidRPr="00F73D8C">
        <w:rPr>
          <w:rFonts w:ascii="Times New Roman" w:hAnsi="Times New Roman" w:cs="Times New Roman"/>
          <w:b/>
          <w:sz w:val="26"/>
          <w:szCs w:val="26"/>
        </w:rPr>
        <w:t>Z</w:t>
      </w:r>
      <w:r w:rsidRPr="00F73D8C">
        <w:rPr>
          <w:rFonts w:ascii="Times New Roman" w:hAnsi="Times New Roman" w:cs="Times New Roman"/>
          <w:b/>
          <w:sz w:val="26"/>
          <w:szCs w:val="26"/>
        </w:rPr>
        <w:t>ASADY KONKURSU</w:t>
      </w:r>
    </w:p>
    <w:p w:rsidR="00F73D8C" w:rsidRPr="00F73D8C" w:rsidRDefault="00F73D8C" w:rsidP="00F73D8C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325A4" w:rsidRPr="000E02E5" w:rsidRDefault="00240F62" w:rsidP="003325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73D8C">
        <w:rPr>
          <w:rFonts w:ascii="Times New Roman" w:hAnsi="Times New Roman" w:cs="Times New Roman"/>
          <w:sz w:val="26"/>
          <w:szCs w:val="26"/>
        </w:rPr>
        <w:t xml:space="preserve">W </w:t>
      </w:r>
      <w:r w:rsidR="003325A4" w:rsidRPr="000E02E5">
        <w:rPr>
          <w:rFonts w:ascii="Times New Roman" w:hAnsi="Times New Roman" w:cs="Times New Roman"/>
          <w:sz w:val="26"/>
          <w:szCs w:val="26"/>
        </w:rPr>
        <w:t>konkursie mogą brać udział mieszkańcy Gminy Świątki.</w:t>
      </w:r>
    </w:p>
    <w:p w:rsidR="003325A4" w:rsidRPr="000E02E5" w:rsidRDefault="003325A4" w:rsidP="003325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Prace należy dostarczyć do biblioteki w te</w:t>
      </w:r>
      <w:bookmarkStart w:id="0" w:name="_GoBack"/>
      <w:bookmarkEnd w:id="0"/>
      <w:r w:rsidRPr="000E02E5">
        <w:rPr>
          <w:rFonts w:ascii="Times New Roman" w:hAnsi="Times New Roman" w:cs="Times New Roman"/>
          <w:sz w:val="26"/>
          <w:szCs w:val="26"/>
        </w:rPr>
        <w:t>rminie do</w:t>
      </w:r>
      <w:r>
        <w:rPr>
          <w:rFonts w:ascii="Times New Roman" w:hAnsi="Times New Roman" w:cs="Times New Roman"/>
          <w:sz w:val="26"/>
          <w:szCs w:val="26"/>
        </w:rPr>
        <w:t xml:space="preserve"> dnia </w:t>
      </w:r>
      <w:r w:rsidRPr="00F9519E">
        <w:rPr>
          <w:rFonts w:ascii="Times New Roman" w:hAnsi="Times New Roman" w:cs="Times New Roman"/>
          <w:b/>
          <w:sz w:val="26"/>
          <w:szCs w:val="26"/>
        </w:rPr>
        <w:t>21</w:t>
      </w:r>
      <w:r w:rsidRPr="00F9519E">
        <w:rPr>
          <w:rFonts w:ascii="Times New Roman" w:hAnsi="Times New Roman" w:cs="Times New Roman"/>
          <w:b/>
          <w:sz w:val="26"/>
          <w:szCs w:val="26"/>
        </w:rPr>
        <w:t>.12.2020 r.</w:t>
      </w:r>
    </w:p>
    <w:p w:rsidR="003325A4" w:rsidRPr="000E02E5" w:rsidRDefault="003325A4" w:rsidP="003325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Prace należy wykonać ręcznie, dowolną techniką.</w:t>
      </w:r>
    </w:p>
    <w:p w:rsidR="003325A4" w:rsidRPr="000E02E5" w:rsidRDefault="003325A4" w:rsidP="003325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Format prac – nie przekraczający wymiarów A5.</w:t>
      </w:r>
    </w:p>
    <w:p w:rsidR="003325A4" w:rsidRPr="000E02E5" w:rsidRDefault="003325A4" w:rsidP="003325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Udział w konkursie jest równoznaczny ze zgodą na wykorzystanie danych osobowych.</w:t>
      </w:r>
    </w:p>
    <w:p w:rsidR="003325A4" w:rsidRPr="000E02E5" w:rsidRDefault="003325A4" w:rsidP="003325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Na zwycięzców czekają nagrody rzeczowe.</w:t>
      </w:r>
    </w:p>
    <w:p w:rsidR="003325A4" w:rsidRPr="000E02E5" w:rsidRDefault="003325A4" w:rsidP="003325A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02E5">
        <w:rPr>
          <w:rFonts w:ascii="Times New Roman" w:hAnsi="Times New Roman" w:cs="Times New Roman"/>
          <w:sz w:val="26"/>
          <w:szCs w:val="26"/>
        </w:rPr>
        <w:t>Przy ocenie prac jury będzie brało pod uwagę walory artystyczne, kreatywność, oryginalność, nawiązanie do tradycji, estetykę wykonania.</w:t>
      </w:r>
    </w:p>
    <w:p w:rsidR="00F73D8C" w:rsidRDefault="00F73D8C" w:rsidP="003325A4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:rsidR="00F73D8C" w:rsidRDefault="00CB21E0" w:rsidP="001D7AAE">
      <w:pPr>
        <w:pStyle w:val="Akapitzlist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4</w:t>
      </w:r>
      <w:r w:rsidR="00F73D8C" w:rsidRPr="00F73D8C">
        <w:rPr>
          <w:rFonts w:ascii="Times New Roman" w:hAnsi="Times New Roman" w:cs="Times New Roman"/>
          <w:b/>
          <w:sz w:val="26"/>
          <w:szCs w:val="26"/>
        </w:rPr>
        <w:t>. POSTANOWIENIA KOŃCOWE</w:t>
      </w:r>
    </w:p>
    <w:p w:rsidR="001D7AAE" w:rsidRPr="001D7AAE" w:rsidRDefault="001D7AAE" w:rsidP="001D7AAE">
      <w:pPr>
        <w:pStyle w:val="Akapitzlist"/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D7AAE" w:rsidRDefault="00F73D8C" w:rsidP="00F73D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D7AAE">
        <w:rPr>
          <w:rFonts w:ascii="Times New Roman" w:hAnsi="Times New Roman" w:cs="Times New Roman"/>
          <w:sz w:val="26"/>
          <w:szCs w:val="26"/>
        </w:rPr>
        <w:t>Przystąpienie do konkursu oznacza zaakceptowanie zasad niniejszego regulaminu oraz</w:t>
      </w:r>
      <w:r w:rsidR="001D7AAE">
        <w:rPr>
          <w:rFonts w:ascii="Times New Roman" w:hAnsi="Times New Roman" w:cs="Times New Roman"/>
          <w:sz w:val="26"/>
          <w:szCs w:val="26"/>
        </w:rPr>
        <w:t xml:space="preserve"> </w:t>
      </w:r>
      <w:r w:rsidRPr="001D7AAE">
        <w:rPr>
          <w:rFonts w:ascii="Times New Roman" w:hAnsi="Times New Roman" w:cs="Times New Roman"/>
          <w:sz w:val="26"/>
          <w:szCs w:val="26"/>
        </w:rPr>
        <w:t>zgodę na publikację</w:t>
      </w:r>
      <w:r w:rsidR="001D7AAE">
        <w:rPr>
          <w:rFonts w:ascii="Times New Roman" w:hAnsi="Times New Roman" w:cs="Times New Roman"/>
          <w:sz w:val="26"/>
          <w:szCs w:val="26"/>
        </w:rPr>
        <w:t xml:space="preserve"> zdjęcia na Facebooku GBP w Świątkach </w:t>
      </w:r>
      <w:r w:rsidRPr="001D7AAE">
        <w:rPr>
          <w:rFonts w:ascii="Times New Roman" w:hAnsi="Times New Roman" w:cs="Times New Roman"/>
          <w:sz w:val="26"/>
          <w:szCs w:val="26"/>
        </w:rPr>
        <w:t>oraz na stronie internet</w:t>
      </w:r>
      <w:r w:rsidR="001D7AAE">
        <w:rPr>
          <w:rFonts w:ascii="Times New Roman" w:hAnsi="Times New Roman" w:cs="Times New Roman"/>
          <w:sz w:val="26"/>
          <w:szCs w:val="26"/>
        </w:rPr>
        <w:t xml:space="preserve">owej – </w:t>
      </w:r>
      <w:hyperlink r:id="rId7" w:history="1">
        <w:r w:rsidR="001D7AAE" w:rsidRPr="00EF4F9C">
          <w:rPr>
            <w:rStyle w:val="Hipercze"/>
            <w:rFonts w:ascii="Times New Roman" w:hAnsi="Times New Roman" w:cs="Times New Roman"/>
            <w:sz w:val="26"/>
            <w:szCs w:val="26"/>
          </w:rPr>
          <w:t>www.bibliotekaswiatki.pl</w:t>
        </w:r>
      </w:hyperlink>
      <w:r w:rsidR="001D7A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7AAE" w:rsidRDefault="001D7AAE" w:rsidP="00F73D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yzja</w:t>
      </w:r>
      <w:r w:rsidR="00F73D8C" w:rsidRPr="001D7AAE"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omisji konkursowej jest ostateczna i nie przysługuje od niej</w:t>
      </w:r>
      <w:r w:rsidR="00F73D8C" w:rsidRPr="001D7AAE">
        <w:rPr>
          <w:rFonts w:ascii="Times New Roman" w:hAnsi="Times New Roman" w:cs="Times New Roman"/>
          <w:sz w:val="26"/>
          <w:szCs w:val="26"/>
        </w:rPr>
        <w:t xml:space="preserve"> odwołani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996" w:rsidRDefault="00F73D8C" w:rsidP="001D7AA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D7AAE">
        <w:rPr>
          <w:rFonts w:ascii="Times New Roman" w:hAnsi="Times New Roman" w:cs="Times New Roman"/>
          <w:sz w:val="26"/>
          <w:szCs w:val="26"/>
        </w:rPr>
        <w:t xml:space="preserve">Informacje o konkursie można uzyskać u organizatora pod numerem telefonu: </w:t>
      </w:r>
      <w:r w:rsidR="001D7A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6AD" w:rsidRPr="001D7AAE" w:rsidRDefault="001D7AAE" w:rsidP="001D7AAE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  <w:r w:rsidRPr="001D7AAE">
        <w:rPr>
          <w:rFonts w:ascii="Times New Roman" w:hAnsi="Times New Roman" w:cs="Times New Roman"/>
          <w:b/>
          <w:sz w:val="26"/>
          <w:szCs w:val="26"/>
        </w:rPr>
        <w:t>533-545-225</w:t>
      </w:r>
      <w:r w:rsidR="00D2764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sectPr w:rsidR="003006AD" w:rsidRPr="001D7AAE" w:rsidSect="001D7AAE">
      <w:pgSz w:w="11906" w:h="16838"/>
      <w:pgMar w:top="567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30"/>
    <w:multiLevelType w:val="hybridMultilevel"/>
    <w:tmpl w:val="1D8E590C"/>
    <w:lvl w:ilvl="0" w:tplc="81F05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71B7"/>
    <w:multiLevelType w:val="hybridMultilevel"/>
    <w:tmpl w:val="74CE67F0"/>
    <w:lvl w:ilvl="0" w:tplc="81F05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10A7"/>
    <w:multiLevelType w:val="hybridMultilevel"/>
    <w:tmpl w:val="94F4DBA6"/>
    <w:lvl w:ilvl="0" w:tplc="2F92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77A4A"/>
    <w:multiLevelType w:val="hybridMultilevel"/>
    <w:tmpl w:val="369ED454"/>
    <w:lvl w:ilvl="0" w:tplc="109C9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656AF"/>
    <w:multiLevelType w:val="hybridMultilevel"/>
    <w:tmpl w:val="D894620E"/>
    <w:lvl w:ilvl="0" w:tplc="52B6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9"/>
    <w:rsid w:val="001377D1"/>
    <w:rsid w:val="001D7AAE"/>
    <w:rsid w:val="00240F62"/>
    <w:rsid w:val="002A5378"/>
    <w:rsid w:val="003006AD"/>
    <w:rsid w:val="003325A4"/>
    <w:rsid w:val="00377B43"/>
    <w:rsid w:val="003966DF"/>
    <w:rsid w:val="003A1E7D"/>
    <w:rsid w:val="00533388"/>
    <w:rsid w:val="00580BC5"/>
    <w:rsid w:val="005A6E86"/>
    <w:rsid w:val="005C0800"/>
    <w:rsid w:val="008D3B31"/>
    <w:rsid w:val="008E1E35"/>
    <w:rsid w:val="00936899"/>
    <w:rsid w:val="009E18BB"/>
    <w:rsid w:val="00A23C5B"/>
    <w:rsid w:val="00A82C13"/>
    <w:rsid w:val="00C16996"/>
    <w:rsid w:val="00CB21E0"/>
    <w:rsid w:val="00D27648"/>
    <w:rsid w:val="00E8126A"/>
    <w:rsid w:val="00EC0180"/>
    <w:rsid w:val="00EC19A3"/>
    <w:rsid w:val="00F34439"/>
    <w:rsid w:val="00F73D8C"/>
    <w:rsid w:val="00F9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5FAE"/>
  <w15:chartTrackingRefBased/>
  <w15:docId w15:val="{052393D7-6853-44F8-BA04-5F36D3D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44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4439"/>
    <w:rPr>
      <w:color w:val="0000FF"/>
      <w:u w:val="single"/>
    </w:rPr>
  </w:style>
  <w:style w:type="character" w:customStyle="1" w:styleId="6qdm">
    <w:name w:val="_6qdm"/>
    <w:basedOn w:val="Domylnaczcionkaakapitu"/>
    <w:rsid w:val="00F34439"/>
  </w:style>
  <w:style w:type="paragraph" w:styleId="Akapitzlist">
    <w:name w:val="List Paragraph"/>
    <w:basedOn w:val="Normalny"/>
    <w:uiPriority w:val="34"/>
    <w:qFormat/>
    <w:rsid w:val="00240F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swiat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EE03-A13F-43E0-B1C4-E8E8E027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cp:keywords/>
  <dc:description/>
  <cp:lastModifiedBy>Komputer2</cp:lastModifiedBy>
  <cp:revision>3</cp:revision>
  <cp:lastPrinted>2020-12-02T08:28:00Z</cp:lastPrinted>
  <dcterms:created xsi:type="dcterms:W3CDTF">2020-12-03T10:42:00Z</dcterms:created>
  <dcterms:modified xsi:type="dcterms:W3CDTF">2020-12-03T10:45:00Z</dcterms:modified>
</cp:coreProperties>
</file>